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รณีผู้ขอจดทะเบียนเป็นห้างหุ้นส่วนจดทะเบีย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ห้างหุ้นส่วนสามัญนิติบุคคลและห้างหุ้นส่วนจำกัด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5777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77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77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77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77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ขอจดทะเบีย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77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77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77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77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77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77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777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77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ัดสำเนาเอกสารชุด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5777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จดทะเบีย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ห้างหุ้นส่วนสามัญนิติบุคคลและห้างหุ้นส่วนจำกัด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จดทะเบีย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ห้างหุ้นส่วนสามัญนิติบุคคลและห้างหุ้นส่วนจำกัด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บริษัทจำกัด และบริษัทมหาชนจำกัด ที่ประกอบพาณิชยกิจชนิดที่กฎหมายกำหนดให้ต้องจดทะเบียนพาณิชย์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1:5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66192"/>
    <w:rsid w:val="00081011"/>
    <w:rsid w:val="00094217"/>
    <w:rsid w:val="000A00DA"/>
    <w:rsid w:val="000B2BF5"/>
    <w:rsid w:val="000E5F48"/>
    <w:rsid w:val="0015777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2080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78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1081-1CDC-4E7F-B5CE-8ED2C6DA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27:00Z</dcterms:created>
  <dcterms:modified xsi:type="dcterms:W3CDTF">2016-07-11T07:27:00Z</dcterms:modified>
</cp:coreProperties>
</file>